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7E5B78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E5B78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106B5" w:rsidRDefault="008106B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A12543" w:rsidRDefault="003622A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>Департамент по вопросам правовой помощи и взаимодействия с судебной системой</w:t>
      </w:r>
    </w:p>
    <w:p w:rsidR="002550EC" w:rsidRPr="003622A5" w:rsidRDefault="002550EC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21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  <w:gridCol w:w="1560"/>
        <w:gridCol w:w="1560"/>
      </w:tblGrid>
      <w:tr w:rsidR="00A12543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63456F" w:rsidRPr="0063456F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A12543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E" w:rsidRDefault="00F6620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12543" w:rsidRPr="000F1184">
              <w:rPr>
                <w:rFonts w:ascii="Times New Roman" w:hAnsi="Times New Roman" w:cs="Times New Roman"/>
                <w:b/>
              </w:rPr>
              <w:t>ид</w:t>
            </w:r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0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606CF0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3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3" w:rsidRPr="00F718F2" w:rsidTr="00381BD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Pr="00E626B8" w:rsidRDefault="003622A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26B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Pr="004E6488" w:rsidRDefault="004E6488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488">
              <w:rPr>
                <w:rFonts w:ascii="Times New Roman" w:hAnsi="Times New Roman" w:cs="Times New Roman"/>
                <w:b/>
              </w:rPr>
              <w:t>Дронова</w:t>
            </w:r>
          </w:p>
          <w:p w:rsidR="004E6488" w:rsidRDefault="004E6488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8">
              <w:rPr>
                <w:rFonts w:ascii="Times New Roman" w:hAnsi="Times New Roman" w:cs="Times New Roman"/>
                <w:b/>
              </w:rPr>
              <w:t>Александр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A12543" w:rsidRPr="00F718F2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A0C" w:rsidRDefault="004E6488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543" w:rsidRPr="00F718F2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0EC" w:rsidRPr="00F718F2" w:rsidRDefault="004E6488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6488" w:rsidRPr="00F718F2" w:rsidRDefault="004E6488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4E6488" w:rsidP="00E133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338C">
              <w:rPr>
                <w:rFonts w:ascii="Times New Roman" w:hAnsi="Times New Roman" w:cs="Times New Roman"/>
              </w:rPr>
              <w:t>5</w:t>
            </w:r>
            <w:r w:rsidR="00A1254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Pr="004E6488" w:rsidRDefault="004E6488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BCC" w:rsidRPr="00EF3BCC" w:rsidRDefault="00EF3BCC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Pr="00C24224" w:rsidRDefault="00C24224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18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9</w:t>
            </w:r>
            <w:r w:rsidR="005E1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,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43" w:rsidRDefault="00A12543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12543" w:rsidRDefault="00A12543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A12543" w:rsidRDefault="00A12543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A12543" w:rsidRDefault="00A12543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866D70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E626B8" w:rsidRDefault="00381BD1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626B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FE2">
              <w:rPr>
                <w:rFonts w:ascii="Times New Roman" w:hAnsi="Times New Roman" w:cs="Times New Roman"/>
                <w:b/>
              </w:rPr>
              <w:t>Залуцкая</w:t>
            </w:r>
          </w:p>
          <w:p w:rsidR="00866D70" w:rsidRPr="00D86FE2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FE2">
              <w:rPr>
                <w:rFonts w:ascii="Times New Roman" w:hAnsi="Times New Roman" w:cs="Times New Roman"/>
                <w:b/>
              </w:rPr>
              <w:t xml:space="preserve">Инга </w:t>
            </w:r>
          </w:p>
          <w:p w:rsidR="00866D70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FE2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866D70" w:rsidRPr="00F718F2" w:rsidRDefault="00866D70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F718F2" w:rsidRDefault="009B1DDF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F718F2" w:rsidRDefault="009B1DDF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F718F2" w:rsidRDefault="009B1DDF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9B1DDF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1DDF" w:rsidRDefault="009B1DDF" w:rsidP="009A43CF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A28" w:rsidRDefault="009B1DDF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866D70" w:rsidRDefault="00E24A28" w:rsidP="009A43CF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 w:rsidR="009B1D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9B1DDF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A28" w:rsidRDefault="00E24A28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A28" w:rsidRDefault="00E24A28" w:rsidP="009A43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66D70" w:rsidRDefault="00B8090D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="00866D70">
              <w:rPr>
                <w:rFonts w:ascii="Times New Roman" w:hAnsi="Times New Roman" w:cs="Times New Roman"/>
              </w:rPr>
              <w:t xml:space="preserve"> </w:t>
            </w:r>
          </w:p>
          <w:p w:rsidR="00866D70" w:rsidRDefault="00866D70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</w:p>
          <w:p w:rsidR="00866D70" w:rsidRDefault="00866D70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D70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66D70" w:rsidRPr="003622A5" w:rsidRDefault="00B8090D" w:rsidP="00974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866D70">
              <w:rPr>
                <w:rFonts w:ascii="Times New Roman" w:hAnsi="Times New Roman" w:cs="Times New Roman"/>
              </w:rPr>
              <w:t xml:space="preserve"> </w:t>
            </w:r>
            <w:r w:rsidR="00866D70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3D2D8B" w:rsidRDefault="003D2D8B" w:rsidP="00B80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8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5</w:t>
            </w:r>
            <w:r w:rsidR="005E1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66D70" w:rsidRPr="00F718F2" w:rsidRDefault="00866D70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D70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D86FE2" w:rsidRDefault="00866D70" w:rsidP="003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6D70">
              <w:rPr>
                <w:rFonts w:ascii="Times New Roman" w:hAnsi="Times New Roman" w:cs="Times New Roman"/>
              </w:rPr>
              <w:t>вартира</w:t>
            </w:r>
          </w:p>
          <w:p w:rsid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6C95" w:rsidRP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C95" w:rsidRDefault="00F26C95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343A2C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66D70" w:rsidRPr="00F718F2" w:rsidRDefault="00866D70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5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F4412D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622A5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E" w:rsidRDefault="00F6620E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3622A5" w:rsidRPr="000F1184">
              <w:rPr>
                <w:rFonts w:ascii="Times New Roman" w:hAnsi="Times New Roman" w:cs="Times New Roman"/>
                <w:b/>
              </w:rPr>
              <w:t>ид</w:t>
            </w:r>
          </w:p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F4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4412D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F4412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5" w:rsidRPr="000F1184" w:rsidRDefault="003622A5" w:rsidP="00CB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B0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C149B0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F7649" w:rsidRDefault="00C149B0" w:rsidP="005E184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9">
              <w:rPr>
                <w:rFonts w:ascii="Times New Roman" w:hAnsi="Times New Roman" w:cs="Times New Roman"/>
                <w:b/>
              </w:rPr>
              <w:t>Андрианова</w:t>
            </w:r>
          </w:p>
          <w:p w:rsidR="00C149B0" w:rsidRDefault="00C149B0" w:rsidP="00E45ED5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649">
              <w:rPr>
                <w:rFonts w:ascii="Times New Roman" w:hAnsi="Times New Roman" w:cs="Times New Roman"/>
                <w:b/>
              </w:rPr>
              <w:t>Анна Викторовна</w:t>
            </w:r>
          </w:p>
          <w:p w:rsidR="00C149B0" w:rsidRDefault="00C149B0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Pr="00F718F2" w:rsidRDefault="00DA5A56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C149B0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C149B0" w:rsidRPr="00F718F2" w:rsidRDefault="00C149B0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а </w:t>
            </w:r>
          </w:p>
          <w:p w:rsidR="00C149B0" w:rsidRPr="00F718F2" w:rsidRDefault="00C149B0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C149B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C149B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C149B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C149B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C149B0" w:rsidRDefault="00C149B0" w:rsidP="00C1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C149B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C4426F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C149B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8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7</w:t>
            </w:r>
            <w:r w:rsidR="005E1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C149B0" w:rsidP="00343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149B0" w:rsidRPr="00E336AA" w:rsidRDefault="00C149B0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ED5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A5A56" w:rsidRDefault="00DA5A56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849" w:rsidRDefault="005E1849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849" w:rsidRDefault="005E1849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849" w:rsidRDefault="005E1849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BDA" w:rsidRDefault="00493BDA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C149B0" w:rsidRDefault="00E45ED5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45ED5" w:rsidRPr="00E336AA" w:rsidRDefault="00E45ED5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ED5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5B5BDC" w:rsidRDefault="00E45ED5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C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пова </w:t>
            </w:r>
          </w:p>
          <w:p w:rsidR="00E45ED5" w:rsidRPr="0019512C" w:rsidRDefault="00E45ED5" w:rsidP="009C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F718F2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45ED5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ED5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ED5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Pr="00F718F2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Pr="00F45C3B" w:rsidRDefault="00E45ED5" w:rsidP="00276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Pr="00F718F2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C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45ED5" w:rsidRDefault="00E45ED5" w:rsidP="009C3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F26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RATO</w:t>
            </w:r>
          </w:p>
          <w:p w:rsidR="00E45ED5" w:rsidRDefault="00E45ED5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45ED5" w:rsidRPr="002760D6" w:rsidRDefault="00E45ED5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704064" w:rsidRDefault="00E45ED5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18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852E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 w:rsidR="005E1849">
              <w:rPr>
                <w:rFonts w:ascii="Times New Roman" w:hAnsi="Times New Roman" w:cs="Times New Roman"/>
              </w:rPr>
              <w:t xml:space="preserve"> </w:t>
            </w:r>
            <w:r w:rsidR="00852E82">
              <w:rPr>
                <w:rFonts w:ascii="Times New Roman" w:hAnsi="Times New Roman" w:cs="Times New Roman"/>
              </w:rPr>
              <w:t>241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9E60F1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45ED5" w:rsidRDefault="00E45ED5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E45ED5" w:rsidRPr="00F718F2" w:rsidTr="00D50E9C">
        <w:trPr>
          <w:gridAfter w:val="2"/>
          <w:wAfter w:w="3120" w:type="dxa"/>
          <w:trHeight w:val="6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DA5A56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5ED5">
              <w:rPr>
                <w:rFonts w:ascii="Times New Roman" w:hAnsi="Times New Roman" w:cs="Times New Roman"/>
              </w:rPr>
              <w:t>упруг</w:t>
            </w:r>
          </w:p>
          <w:p w:rsidR="00DA5A56" w:rsidRDefault="00DA5A56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DA5A56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849" w:rsidRDefault="005E1849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849" w:rsidRDefault="005E1849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BDA" w:rsidRDefault="00493BDA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F718F2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981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5ED5" w:rsidRPr="00F45C3B" w:rsidRDefault="00E45ED5" w:rsidP="00981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C97CDC" w:rsidRDefault="00E45ED5" w:rsidP="00981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780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C466E8" w:rsidRDefault="00C466E8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6E8" w:rsidRDefault="00C466E8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6E8" w:rsidRDefault="00C466E8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6E8" w:rsidRDefault="00C466E8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6E8" w:rsidRDefault="00C466E8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6E8" w:rsidRDefault="00C466E8" w:rsidP="001E1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45ED5" w:rsidRPr="00E336AA" w:rsidRDefault="00E45ED5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6E8" w:rsidRPr="00F718F2" w:rsidTr="00306E19">
        <w:trPr>
          <w:gridAfter w:val="2"/>
          <w:wAfter w:w="312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Pr="00A25684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6E8" w:rsidRPr="000F1184" w:rsidRDefault="00C466E8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C466E8" w:rsidRPr="00F718F2" w:rsidRDefault="00C466E8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7D" w:rsidRPr="00F718F2" w:rsidTr="00100452">
        <w:trPr>
          <w:gridAfter w:val="2"/>
          <w:wAfter w:w="312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4571E0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F1184" w:rsidRDefault="00C26C7D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E336AA" w:rsidRDefault="00C26C7D" w:rsidP="001F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E35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E336AA" w:rsidRDefault="00C26C7D" w:rsidP="001F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7D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19512C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71E0">
              <w:rPr>
                <w:rFonts w:ascii="Times New Roman" w:hAnsi="Times New Roman" w:cs="Times New Roman"/>
                <w:b/>
              </w:rPr>
              <w:t>Крыканова</w:t>
            </w:r>
            <w:proofErr w:type="spellEnd"/>
            <w:r w:rsidRPr="004571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6C7D" w:rsidRPr="004571E0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1E0">
              <w:rPr>
                <w:rFonts w:ascii="Times New Roman" w:hAnsi="Times New Roman" w:cs="Times New Roman"/>
                <w:b/>
              </w:rPr>
              <w:t>Лариса</w:t>
            </w:r>
          </w:p>
          <w:p w:rsidR="00C26C7D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1E0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E35CE8" w:rsidRDefault="00C26C7D" w:rsidP="00080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 Россия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   Россия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C7D" w:rsidRPr="00F718F2" w:rsidRDefault="00C26C7D" w:rsidP="00080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E1609A" w:rsidRDefault="00C26C7D" w:rsidP="00E35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8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8</w:t>
            </w:r>
            <w:r w:rsidR="005E1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7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7D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26C7D" w:rsidRPr="00403EF1" w:rsidRDefault="00C26C7D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147057" w:rsidRDefault="00C26C7D" w:rsidP="0070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25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7D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19512C" w:rsidRDefault="00C26C7D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E45C09" w:rsidRDefault="00C26C7D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яб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ма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C93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C93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C93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0A1A5A" w:rsidRDefault="00C26C7D" w:rsidP="000A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0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26C7D" w:rsidRDefault="00C26C7D" w:rsidP="00062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C7D" w:rsidRPr="00062560" w:rsidRDefault="00C26C7D" w:rsidP="00F07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E45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8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7</w:t>
            </w:r>
            <w:r w:rsidR="005E1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3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080B9A">
        <w:trPr>
          <w:gridAfter w:val="2"/>
          <w:wAfter w:w="3120" w:type="dxa"/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0A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A1A5A" w:rsidRDefault="00080B9A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776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jc w:val="center"/>
            </w:pPr>
            <w: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A1A5A" w:rsidRDefault="00080B9A" w:rsidP="00BA4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85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381BD1">
        <w:trPr>
          <w:gridAfter w:val="2"/>
          <w:wAfter w:w="3120" w:type="dxa"/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D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D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A1A5A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D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D4509">
            <w:pPr>
              <w:jc w:val="center"/>
            </w:pPr>
            <w: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D4509">
            <w:pPr>
              <w:jc w:val="center"/>
            </w:pPr>
            <w: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D450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127C78">
        <w:trPr>
          <w:gridAfter w:val="2"/>
          <w:wAfter w:w="312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Pr="00A25684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8766AD">
        <w:trPr>
          <w:gridAfter w:val="2"/>
          <w:wAfter w:w="312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77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D5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jc w:val="center"/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E336AA" w:rsidRDefault="00080B9A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ырева</w:t>
            </w:r>
          </w:p>
          <w:p w:rsidR="00080B9A" w:rsidRPr="004571E0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AA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80B9A" w:rsidRPr="00636191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AA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5 375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5E62FB">
        <w:trPr>
          <w:gridAfter w:val="2"/>
          <w:wAfter w:w="3120" w:type="dxa"/>
          <w:trHeight w:val="11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92E1E" w:rsidRDefault="00080B9A" w:rsidP="0092078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92E1E" w:rsidRDefault="00080B9A" w:rsidP="00920787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92E1E" w:rsidRDefault="00080B9A" w:rsidP="0092078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0F1184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08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80B9A" w:rsidRPr="00F718F2" w:rsidRDefault="00080B9A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92E1E" w:rsidRDefault="00080B9A" w:rsidP="00E3319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92E1E" w:rsidRDefault="00080B9A" w:rsidP="00E33198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92E1E" w:rsidRDefault="00080B9A" w:rsidP="00E3319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08146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08146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08146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080B9A" w:rsidRDefault="00080B9A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F718F2" w:rsidRDefault="00080B9A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0B9A" w:rsidRDefault="00080B9A" w:rsidP="0092078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6   </w:t>
            </w:r>
          </w:p>
          <w:p w:rsidR="00080B9A" w:rsidRDefault="00080B9A" w:rsidP="00920787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B9A" w:rsidRDefault="00080B9A" w:rsidP="0092078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9A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19512C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1E0">
              <w:rPr>
                <w:rFonts w:ascii="Times New Roman" w:hAnsi="Times New Roman" w:cs="Times New Roman"/>
                <w:b/>
              </w:rPr>
              <w:t>Коршунова</w:t>
            </w:r>
          </w:p>
          <w:p w:rsidR="00080B9A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71E0">
              <w:rPr>
                <w:rFonts w:ascii="Times New Roman" w:hAnsi="Times New Roman" w:cs="Times New Roman"/>
                <w:b/>
              </w:rPr>
              <w:t>Юлия Геннадьевна</w:t>
            </w:r>
          </w:p>
          <w:p w:rsidR="00080B9A" w:rsidRPr="004571E0" w:rsidRDefault="00080B9A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Pr="007F3F01" w:rsidRDefault="00080B9A" w:rsidP="007F3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AD1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7 394,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B9A" w:rsidRDefault="00080B9A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80B9A" w:rsidRPr="00F718F2" w:rsidRDefault="00080B9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2A5" w:rsidRDefault="003622A5"/>
    <w:p w:rsidR="008721F6" w:rsidRDefault="008721F6"/>
    <w:sectPr w:rsidR="008721F6" w:rsidSect="009011AD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3"/>
    <w:rsid w:val="00024933"/>
    <w:rsid w:val="00051501"/>
    <w:rsid w:val="00062560"/>
    <w:rsid w:val="00080B9A"/>
    <w:rsid w:val="000A1550"/>
    <w:rsid w:val="000A1A5A"/>
    <w:rsid w:val="000E592C"/>
    <w:rsid w:val="00100452"/>
    <w:rsid w:val="00147057"/>
    <w:rsid w:val="00182290"/>
    <w:rsid w:val="001851CE"/>
    <w:rsid w:val="0019512C"/>
    <w:rsid w:val="001A0390"/>
    <w:rsid w:val="001F2545"/>
    <w:rsid w:val="001F34A1"/>
    <w:rsid w:val="0020504B"/>
    <w:rsid w:val="00234E48"/>
    <w:rsid w:val="002550EC"/>
    <w:rsid w:val="002760D6"/>
    <w:rsid w:val="002A6C87"/>
    <w:rsid w:val="002C2AB1"/>
    <w:rsid w:val="002D6A9A"/>
    <w:rsid w:val="002F18F8"/>
    <w:rsid w:val="00301CFF"/>
    <w:rsid w:val="0035276D"/>
    <w:rsid w:val="00360DF4"/>
    <w:rsid w:val="0036105A"/>
    <w:rsid w:val="00361DCC"/>
    <w:rsid w:val="003622A5"/>
    <w:rsid w:val="003768DA"/>
    <w:rsid w:val="00376961"/>
    <w:rsid w:val="00381BD1"/>
    <w:rsid w:val="003B0BE0"/>
    <w:rsid w:val="003B3450"/>
    <w:rsid w:val="003B4DCC"/>
    <w:rsid w:val="003D2D8B"/>
    <w:rsid w:val="003F62DD"/>
    <w:rsid w:val="00403EF1"/>
    <w:rsid w:val="00422ABA"/>
    <w:rsid w:val="004538BF"/>
    <w:rsid w:val="00490536"/>
    <w:rsid w:val="00493BDA"/>
    <w:rsid w:val="004D1D91"/>
    <w:rsid w:val="004E6488"/>
    <w:rsid w:val="00516936"/>
    <w:rsid w:val="00575602"/>
    <w:rsid w:val="00575664"/>
    <w:rsid w:val="005767AE"/>
    <w:rsid w:val="005778DA"/>
    <w:rsid w:val="00584AB4"/>
    <w:rsid w:val="005B5BDC"/>
    <w:rsid w:val="005B6546"/>
    <w:rsid w:val="005D15E7"/>
    <w:rsid w:val="005E1849"/>
    <w:rsid w:val="005E62FB"/>
    <w:rsid w:val="00606CF0"/>
    <w:rsid w:val="00607B61"/>
    <w:rsid w:val="00627E76"/>
    <w:rsid w:val="006304B9"/>
    <w:rsid w:val="0063456F"/>
    <w:rsid w:val="00636191"/>
    <w:rsid w:val="006426DC"/>
    <w:rsid w:val="0067267C"/>
    <w:rsid w:val="00673A5E"/>
    <w:rsid w:val="006818F7"/>
    <w:rsid w:val="006D5761"/>
    <w:rsid w:val="006F2608"/>
    <w:rsid w:val="0070161E"/>
    <w:rsid w:val="00702E6C"/>
    <w:rsid w:val="007036EA"/>
    <w:rsid w:val="00704064"/>
    <w:rsid w:val="00770341"/>
    <w:rsid w:val="007A3A11"/>
    <w:rsid w:val="007B0823"/>
    <w:rsid w:val="007D12AD"/>
    <w:rsid w:val="007E30FB"/>
    <w:rsid w:val="007E5B78"/>
    <w:rsid w:val="007F3F01"/>
    <w:rsid w:val="008106B5"/>
    <w:rsid w:val="00817F71"/>
    <w:rsid w:val="0082187D"/>
    <w:rsid w:val="008377D1"/>
    <w:rsid w:val="008516CF"/>
    <w:rsid w:val="00852E82"/>
    <w:rsid w:val="008530BF"/>
    <w:rsid w:val="00866D70"/>
    <w:rsid w:val="0087206B"/>
    <w:rsid w:val="008721F6"/>
    <w:rsid w:val="008766AD"/>
    <w:rsid w:val="00887462"/>
    <w:rsid w:val="008A287D"/>
    <w:rsid w:val="008B15E6"/>
    <w:rsid w:val="008D1DC7"/>
    <w:rsid w:val="008D3E93"/>
    <w:rsid w:val="009011AD"/>
    <w:rsid w:val="009049D5"/>
    <w:rsid w:val="00940A85"/>
    <w:rsid w:val="00963A0B"/>
    <w:rsid w:val="00974D70"/>
    <w:rsid w:val="00977140"/>
    <w:rsid w:val="00981509"/>
    <w:rsid w:val="009870DA"/>
    <w:rsid w:val="009B1DDF"/>
    <w:rsid w:val="009E51B5"/>
    <w:rsid w:val="009E60F1"/>
    <w:rsid w:val="00A02A32"/>
    <w:rsid w:val="00A12543"/>
    <w:rsid w:val="00A25684"/>
    <w:rsid w:val="00A626A1"/>
    <w:rsid w:val="00A77FE7"/>
    <w:rsid w:val="00AA6E86"/>
    <w:rsid w:val="00AB54A1"/>
    <w:rsid w:val="00AC191E"/>
    <w:rsid w:val="00AD1728"/>
    <w:rsid w:val="00AD4F65"/>
    <w:rsid w:val="00AE206C"/>
    <w:rsid w:val="00B30F3A"/>
    <w:rsid w:val="00B34720"/>
    <w:rsid w:val="00B520B4"/>
    <w:rsid w:val="00B60552"/>
    <w:rsid w:val="00B71AD9"/>
    <w:rsid w:val="00B8090D"/>
    <w:rsid w:val="00BA7CA7"/>
    <w:rsid w:val="00BE6413"/>
    <w:rsid w:val="00C105B5"/>
    <w:rsid w:val="00C149B0"/>
    <w:rsid w:val="00C24224"/>
    <w:rsid w:val="00C26C7D"/>
    <w:rsid w:val="00C4426F"/>
    <w:rsid w:val="00C466E8"/>
    <w:rsid w:val="00C90ADC"/>
    <w:rsid w:val="00C97CDC"/>
    <w:rsid w:val="00CA2ADA"/>
    <w:rsid w:val="00CD6B13"/>
    <w:rsid w:val="00D40199"/>
    <w:rsid w:val="00D435C0"/>
    <w:rsid w:val="00D50515"/>
    <w:rsid w:val="00D50E9C"/>
    <w:rsid w:val="00D81AFD"/>
    <w:rsid w:val="00D847C2"/>
    <w:rsid w:val="00DA36E1"/>
    <w:rsid w:val="00DA5A56"/>
    <w:rsid w:val="00DC4212"/>
    <w:rsid w:val="00DD118E"/>
    <w:rsid w:val="00E1338C"/>
    <w:rsid w:val="00E1609A"/>
    <w:rsid w:val="00E24A28"/>
    <w:rsid w:val="00E34DD1"/>
    <w:rsid w:val="00E35CE8"/>
    <w:rsid w:val="00E45C09"/>
    <w:rsid w:val="00E45ED5"/>
    <w:rsid w:val="00E54A0C"/>
    <w:rsid w:val="00E626B8"/>
    <w:rsid w:val="00EB0DB4"/>
    <w:rsid w:val="00ED1F2E"/>
    <w:rsid w:val="00ED5EDB"/>
    <w:rsid w:val="00EE4826"/>
    <w:rsid w:val="00EF3BCC"/>
    <w:rsid w:val="00EF7649"/>
    <w:rsid w:val="00F077F9"/>
    <w:rsid w:val="00F2093D"/>
    <w:rsid w:val="00F222F2"/>
    <w:rsid w:val="00F26C95"/>
    <w:rsid w:val="00F309A2"/>
    <w:rsid w:val="00F4168B"/>
    <w:rsid w:val="00F4412D"/>
    <w:rsid w:val="00F45C3B"/>
    <w:rsid w:val="00F65E8E"/>
    <w:rsid w:val="00F6620E"/>
    <w:rsid w:val="00F92E1E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D345-69B9-4811-88A9-0E4604D2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28</cp:revision>
  <cp:lastPrinted>2017-01-26T12:30:00Z</cp:lastPrinted>
  <dcterms:created xsi:type="dcterms:W3CDTF">2016-02-24T08:30:00Z</dcterms:created>
  <dcterms:modified xsi:type="dcterms:W3CDTF">2017-05-19T10:51:00Z</dcterms:modified>
</cp:coreProperties>
</file>